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5AD" w:rsidRDefault="006065AD">
      <w:bookmarkStart w:id="0" w:name="_GoBack"/>
      <w:bookmarkEnd w:id="0"/>
    </w:p>
    <w:p w:rsidR="005A2690" w:rsidRDefault="005A2690"/>
    <w:p w:rsidR="005A2690" w:rsidRDefault="005B7B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BOLLO € 16,00</w:t>
      </w:r>
    </w:p>
    <w:p w:rsidR="005A2690" w:rsidRDefault="005A2690" w:rsidP="005A2690">
      <w:pPr>
        <w:jc w:val="center"/>
        <w:rPr>
          <w:rFonts w:ascii="Arial" w:hAnsi="Arial" w:cs="Arial"/>
          <w:b/>
          <w:sz w:val="24"/>
          <w:szCs w:val="24"/>
        </w:rPr>
      </w:pPr>
    </w:p>
    <w:p w:rsidR="005A2690" w:rsidRDefault="005A2690" w:rsidP="005A2690">
      <w:pPr>
        <w:jc w:val="center"/>
        <w:rPr>
          <w:rFonts w:ascii="Arial" w:hAnsi="Arial" w:cs="Arial"/>
          <w:b/>
          <w:sz w:val="24"/>
          <w:szCs w:val="24"/>
        </w:rPr>
      </w:pPr>
      <w:r w:rsidRPr="005A2690">
        <w:rPr>
          <w:rFonts w:ascii="Arial" w:hAnsi="Arial" w:cs="Arial"/>
          <w:b/>
          <w:sz w:val="24"/>
          <w:szCs w:val="24"/>
        </w:rPr>
        <w:t>CONSIGLIO DELL’ORDINE DEGLI AVVOCATI</w:t>
      </w:r>
    </w:p>
    <w:p w:rsidR="005A2690" w:rsidRDefault="005A2690" w:rsidP="005A26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 CUNEO</w:t>
      </w:r>
    </w:p>
    <w:p w:rsidR="005A2690" w:rsidRDefault="005A2690" w:rsidP="005A2690">
      <w:pPr>
        <w:jc w:val="center"/>
        <w:rPr>
          <w:rFonts w:ascii="Arial" w:hAnsi="Arial" w:cs="Arial"/>
          <w:b/>
          <w:sz w:val="24"/>
          <w:szCs w:val="24"/>
        </w:rPr>
      </w:pPr>
    </w:p>
    <w:p w:rsidR="005A2690" w:rsidRDefault="005A2690" w:rsidP="005A2690">
      <w:pPr>
        <w:jc w:val="center"/>
        <w:rPr>
          <w:rFonts w:ascii="Arial" w:hAnsi="Arial" w:cs="Arial"/>
          <w:b/>
          <w:sz w:val="24"/>
          <w:szCs w:val="24"/>
        </w:rPr>
      </w:pPr>
    </w:p>
    <w:p w:rsidR="005A2690" w:rsidRDefault="005A2690" w:rsidP="005A26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ottoscritto/a ………………………………………………………….………..…………..</w:t>
      </w:r>
    </w:p>
    <w:p w:rsidR="005A2690" w:rsidRDefault="005A2690" w:rsidP="005A26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o a …………………………………………. il …………………………….…………….</w:t>
      </w:r>
    </w:p>
    <w:p w:rsidR="005A2690" w:rsidRDefault="005A2690" w:rsidP="005A26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te in …………………………………………………………………………………</w:t>
      </w:r>
    </w:p>
    <w:p w:rsidR="005A2690" w:rsidRDefault="005A2690" w:rsidP="005A26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critto/a nel registro dei praticanti avvocati in data …………………………………......</w:t>
      </w:r>
    </w:p>
    <w:p w:rsidR="005A2690" w:rsidRPr="005A2690" w:rsidRDefault="005A2690" w:rsidP="005A2690">
      <w:pPr>
        <w:jc w:val="center"/>
        <w:rPr>
          <w:rFonts w:ascii="Arial" w:hAnsi="Arial" w:cs="Arial"/>
          <w:b/>
          <w:sz w:val="24"/>
          <w:szCs w:val="24"/>
        </w:rPr>
      </w:pPr>
      <w:r w:rsidRPr="005A2690">
        <w:rPr>
          <w:rFonts w:ascii="Arial" w:hAnsi="Arial" w:cs="Arial"/>
          <w:b/>
          <w:sz w:val="24"/>
          <w:szCs w:val="24"/>
        </w:rPr>
        <w:t>CHIEDE</w:t>
      </w:r>
    </w:p>
    <w:p w:rsidR="005A2690" w:rsidRDefault="005A2690" w:rsidP="005A26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rilascio del certificato di compiuta pratica ad uso esame.</w:t>
      </w:r>
    </w:p>
    <w:p w:rsidR="005A2690" w:rsidRDefault="005A2690" w:rsidP="005A2690">
      <w:pPr>
        <w:jc w:val="both"/>
        <w:rPr>
          <w:rFonts w:ascii="Arial" w:hAnsi="Arial" w:cs="Arial"/>
          <w:sz w:val="24"/>
          <w:szCs w:val="24"/>
        </w:rPr>
      </w:pPr>
    </w:p>
    <w:p w:rsidR="005A2690" w:rsidRDefault="005A2690" w:rsidP="005A26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| |  chiedo di mantenere l’iscrizione nel registro praticanti</w:t>
      </w:r>
    </w:p>
    <w:p w:rsidR="005A2690" w:rsidRDefault="005A2690" w:rsidP="005A26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| |  chiedo di essere cancellato dal registro praticanti</w:t>
      </w:r>
    </w:p>
    <w:p w:rsidR="005A2690" w:rsidRDefault="005A2690" w:rsidP="005A2690">
      <w:pPr>
        <w:jc w:val="both"/>
        <w:rPr>
          <w:rFonts w:ascii="Arial" w:hAnsi="Arial" w:cs="Arial"/>
          <w:sz w:val="24"/>
          <w:szCs w:val="24"/>
        </w:rPr>
      </w:pPr>
    </w:p>
    <w:p w:rsidR="005A2690" w:rsidRDefault="005A2690" w:rsidP="005A26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neo, li</w:t>
      </w:r>
    </w:p>
    <w:p w:rsidR="005A2690" w:rsidRDefault="005A2690" w:rsidP="005A2690">
      <w:pPr>
        <w:jc w:val="both"/>
        <w:rPr>
          <w:rFonts w:ascii="Arial" w:hAnsi="Arial" w:cs="Arial"/>
          <w:sz w:val="24"/>
          <w:szCs w:val="24"/>
        </w:rPr>
      </w:pPr>
    </w:p>
    <w:p w:rsidR="005A2690" w:rsidRDefault="005A2690" w:rsidP="005A26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RMA</w:t>
      </w:r>
    </w:p>
    <w:p w:rsidR="005A2690" w:rsidRDefault="005A2690" w:rsidP="005A2690">
      <w:pPr>
        <w:jc w:val="both"/>
        <w:rPr>
          <w:rFonts w:ascii="Arial" w:hAnsi="Arial" w:cs="Arial"/>
          <w:sz w:val="24"/>
          <w:szCs w:val="24"/>
        </w:rPr>
      </w:pPr>
    </w:p>
    <w:p w:rsidR="005B7BF4" w:rsidRDefault="005B7BF4" w:rsidP="005A2690">
      <w:pPr>
        <w:jc w:val="both"/>
        <w:rPr>
          <w:rFonts w:ascii="Arial" w:hAnsi="Arial" w:cs="Arial"/>
          <w:sz w:val="24"/>
          <w:szCs w:val="24"/>
        </w:rPr>
      </w:pPr>
    </w:p>
    <w:p w:rsidR="005A2690" w:rsidRPr="005A2690" w:rsidRDefault="005B7BF4" w:rsidP="005A26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GATI:  bollo € 16,00 per il rilascio del certificato</w:t>
      </w:r>
    </w:p>
    <w:sectPr w:rsidR="005A2690" w:rsidRPr="005A2690" w:rsidSect="006065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690"/>
    <w:rsid w:val="000F626E"/>
    <w:rsid w:val="002C3B54"/>
    <w:rsid w:val="003637A0"/>
    <w:rsid w:val="0038100C"/>
    <w:rsid w:val="005A2690"/>
    <w:rsid w:val="005B7BF4"/>
    <w:rsid w:val="006065AD"/>
    <w:rsid w:val="00925DCF"/>
    <w:rsid w:val="00B4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F7AD4-5A5E-4843-A756-AC38116C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03</cp:lastModifiedBy>
  <cp:revision>2</cp:revision>
  <cp:lastPrinted>2016-04-05T07:25:00Z</cp:lastPrinted>
  <dcterms:created xsi:type="dcterms:W3CDTF">2017-03-04T10:54:00Z</dcterms:created>
  <dcterms:modified xsi:type="dcterms:W3CDTF">2017-03-04T10:54:00Z</dcterms:modified>
</cp:coreProperties>
</file>